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6C" w:rsidRDefault="00DE1E6C" w:rsidP="00E819D0">
      <w:pPr>
        <w:spacing w:line="0" w:lineRule="atLeas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 別紙</w:t>
      </w:r>
      <w:r w:rsidR="007D2CDF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 ）</w:t>
      </w:r>
    </w:p>
    <w:p w:rsidR="00A74153" w:rsidRPr="00A74153" w:rsidRDefault="00A74153" w:rsidP="00A74153">
      <w:pPr>
        <w:spacing w:line="0" w:lineRule="atLeast"/>
        <w:rPr>
          <w:rFonts w:ascii="HG丸ｺﾞｼｯｸM-PRO" w:eastAsia="HG丸ｺﾞｼｯｸM-PRO" w:hAnsi="HG丸ｺﾞｼｯｸM-PRO"/>
          <w:sz w:val="20"/>
        </w:rPr>
      </w:pPr>
    </w:p>
    <w:p w:rsidR="00DE1E6C" w:rsidRPr="008C13D0" w:rsidRDefault="00DE1E6C" w:rsidP="007D2CDF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8C13D0">
        <w:rPr>
          <w:rFonts w:ascii="HG丸ｺﾞｼｯｸM-PRO" w:eastAsia="HG丸ｺﾞｼｯｸM-PRO" w:hAnsi="HG丸ｺﾞｼｯｸM-PRO" w:hint="eastAsia"/>
          <w:b/>
          <w:sz w:val="28"/>
        </w:rPr>
        <w:t>R4年度 基礎資料調査の提出について</w:t>
      </w:r>
    </w:p>
    <w:p w:rsidR="008C13D0" w:rsidRPr="008C13D0" w:rsidRDefault="008C13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4"/>
        </w:rPr>
      </w:pPr>
    </w:p>
    <w:p w:rsidR="007D2CDF" w:rsidRPr="00E819D0" w:rsidRDefault="00E819D0" w:rsidP="00E819D0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</w:rPr>
      </w:pPr>
      <w:r w:rsidRPr="00E819D0">
        <w:rPr>
          <w:rFonts w:ascii="HG丸ｺﾞｼｯｸM-PRO" w:eastAsia="HG丸ｺﾞｼｯｸM-PRO" w:hAnsi="HG丸ｺﾞｼｯｸM-PRO" w:hint="eastAsia"/>
          <w:sz w:val="20"/>
        </w:rPr>
        <w:t>※</w:t>
      </w:r>
      <w:r w:rsidR="00A35BD0">
        <w:rPr>
          <w:rFonts w:ascii="HG丸ｺﾞｼｯｸM-PRO" w:eastAsia="HG丸ｺﾞｼｯｸM-PRO" w:hAnsi="HG丸ｺﾞｼｯｸM-PRO" w:hint="eastAsia"/>
          <w:sz w:val="20"/>
        </w:rPr>
        <w:t>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インターネット申請</w:t>
      </w:r>
      <w:r w:rsidR="00A35BD0">
        <w:rPr>
          <w:rFonts w:ascii="HG丸ｺﾞｼｯｸM-PRO" w:eastAsia="HG丸ｺﾞｼｯｸM-PRO" w:hAnsi="HG丸ｺﾞｼｯｸM-PRO" w:hint="eastAsia"/>
          <w:sz w:val="20"/>
        </w:rPr>
        <w:t>」</w:t>
      </w:r>
      <w:r w:rsidR="00A672FB">
        <w:rPr>
          <w:rFonts w:ascii="HG丸ｺﾞｼｯｸM-PRO" w:eastAsia="HG丸ｺﾞｼｯｸM-PRO" w:hAnsi="HG丸ｺﾞｼｯｸM-PRO" w:hint="eastAsia"/>
          <w:sz w:val="20"/>
        </w:rPr>
        <w:t>と</w:t>
      </w:r>
      <w:r w:rsidR="00A35BD0">
        <w:rPr>
          <w:rFonts w:ascii="HG丸ｺﾞｼｯｸM-PRO" w:eastAsia="HG丸ｺﾞｼｯｸM-PRO" w:hAnsi="HG丸ｺﾞｼｯｸM-PRO" w:hint="eastAsia"/>
          <w:sz w:val="20"/>
        </w:rPr>
        <w:t>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対面受付</w:t>
      </w:r>
      <w:r w:rsidR="00A35BD0">
        <w:rPr>
          <w:rFonts w:ascii="HG丸ｺﾞｼｯｸM-PRO" w:eastAsia="HG丸ｺﾞｼｯｸM-PRO" w:hAnsi="HG丸ｺﾞｼｯｸM-PRO" w:hint="eastAsia"/>
          <w:sz w:val="20"/>
        </w:rPr>
        <w:t>」</w:t>
      </w:r>
      <w:r w:rsidR="00A672FB">
        <w:rPr>
          <w:rFonts w:ascii="HG丸ｺﾞｼｯｸM-PRO" w:eastAsia="HG丸ｺﾞｼｯｸM-PRO" w:hAnsi="HG丸ｺﾞｼｯｸM-PRO" w:hint="eastAsia"/>
          <w:sz w:val="20"/>
        </w:rPr>
        <w:t>の両方が</w:t>
      </w:r>
      <w:r w:rsidRPr="00E819D0">
        <w:rPr>
          <w:rFonts w:ascii="HG丸ｺﾞｼｯｸM-PRO" w:eastAsia="HG丸ｺﾞｼｯｸM-PRO" w:hAnsi="HG丸ｺﾞｼｯｸM-PRO" w:hint="eastAsia"/>
          <w:sz w:val="20"/>
        </w:rPr>
        <w:t>必要です。</w:t>
      </w:r>
    </w:p>
    <w:p w:rsidR="00B07702" w:rsidRDefault="00B0770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A05842" w:rsidRPr="00E819D0" w:rsidRDefault="00A05842" w:rsidP="007D2CDF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7D2CDF" w:rsidRPr="007D2CDF" w:rsidRDefault="009710D5" w:rsidP="007D2CDF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7D2CDF">
        <w:rPr>
          <w:rFonts w:ascii="HG丸ｺﾞｼｯｸM-PRO" w:eastAsia="HG丸ｺﾞｼｯｸM-PRO" w:hAnsi="HG丸ｺﾞｼｯｸM-PRO" w:hint="eastAsia"/>
          <w:b/>
          <w:sz w:val="22"/>
        </w:rPr>
        <w:t>（１）</w:t>
      </w:r>
      <w:r w:rsidR="007D2CDF" w:rsidRPr="007D2CDF">
        <w:rPr>
          <w:rFonts w:ascii="HG丸ｺﾞｼｯｸM-PRO" w:eastAsia="HG丸ｺﾞｼｯｸM-PRO" w:hAnsi="HG丸ｺﾞｼｯｸM-PRO" w:hint="eastAsia"/>
          <w:b/>
          <w:sz w:val="22"/>
        </w:rPr>
        <w:t>インターネット申請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E819D0" w:rsidRPr="00BA6147" w:rsidTr="00A672FB">
        <w:trPr>
          <w:trHeight w:val="45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819D0" w:rsidRPr="00BA6147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提出先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:rsidR="00084060" w:rsidRPr="00084060" w:rsidRDefault="00084060" w:rsidP="00084060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084060">
              <w:rPr>
                <w:rFonts w:ascii="HG丸ｺﾞｼｯｸM-PRO" w:eastAsia="HG丸ｺﾞｼｯｸM-PRO" w:hAnsi="HG丸ｺﾞｼｯｸM-PRO" w:hint="eastAsia"/>
                <w:sz w:val="20"/>
              </w:rPr>
              <w:t>インターネット申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≪</w:t>
            </w:r>
            <w:hyperlink r:id="rId5" w:history="1">
              <w:r w:rsidRPr="00084060">
                <w:rPr>
                  <w:rStyle w:val="a8"/>
                  <w:rFonts w:ascii="HG丸ｺﾞｼｯｸM-PRO" w:eastAsia="HG丸ｺﾞｼｯｸM-PRO" w:hAnsi="HG丸ｺﾞｼｯｸM-PRO" w:hint="eastAsia"/>
                  <w:b/>
                  <w:sz w:val="20"/>
                </w:rPr>
                <w:t>こちらをクリックしてください</w:t>
              </w:r>
            </w:hyperlink>
            <w:r>
              <w:rPr>
                <w:rFonts w:ascii="HG丸ｺﾞｼｯｸM-PRO" w:eastAsia="HG丸ｺﾞｼｯｸM-PRO" w:hAnsi="HG丸ｺﾞｼｯｸM-PRO" w:hint="eastAsia"/>
                <w:sz w:val="20"/>
              </w:rPr>
              <w:t>≫</w:t>
            </w:r>
          </w:p>
        </w:tc>
      </w:tr>
      <w:tr w:rsidR="00E819D0" w:rsidRPr="00BA6147" w:rsidTr="00A672FB">
        <w:trPr>
          <w:trHeight w:val="45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E819D0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提出期限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:rsidR="00E819D0" w:rsidRDefault="00E819D0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05842">
              <w:rPr>
                <w:rFonts w:ascii="HG丸ｺﾞｼｯｸM-PRO" w:eastAsia="HG丸ｺﾞｼｯｸM-PRO" w:hAnsi="HG丸ｺﾞｼｯｸM-PRO" w:hint="eastAsia"/>
                <w:sz w:val="20"/>
              </w:rPr>
              <w:t>令和４年６月14日（火</w:t>
            </w:r>
            <w:r w:rsidRPr="00BA6147">
              <w:rPr>
                <w:rFonts w:ascii="HG丸ｺﾞｼｯｸM-PRO" w:eastAsia="HG丸ｺﾞｼｯｸM-PRO" w:hAnsi="HG丸ｺﾞｼｯｸM-PRO" w:hint="eastAsia"/>
                <w:sz w:val="20"/>
              </w:rPr>
              <w:t>曜日）17時00分 【厳守】</w:t>
            </w:r>
          </w:p>
        </w:tc>
      </w:tr>
      <w:tr w:rsidR="00A672FB" w:rsidRPr="00BA6147" w:rsidTr="00A672FB">
        <w:trPr>
          <w:trHeight w:val="62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672FB" w:rsidRPr="00E819D0" w:rsidRDefault="00A672FB" w:rsidP="00E819D0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</w:rPr>
              <w:t>提出資料</w:t>
            </w:r>
          </w:p>
        </w:tc>
        <w:tc>
          <w:tcPr>
            <w:tcW w:w="8505" w:type="dxa"/>
            <w:tcBorders>
              <w:left w:val="dotted" w:sz="4" w:space="0" w:color="auto"/>
            </w:tcBorders>
            <w:vAlign w:val="center"/>
          </w:tcPr>
          <w:p w:rsidR="00A672FB" w:rsidRPr="00A672FB" w:rsidRDefault="00A672FB" w:rsidP="00A672FB">
            <w:pPr>
              <w:spacing w:line="0" w:lineRule="atLeast"/>
              <w:ind w:firstLineChars="100" w:firstLine="201"/>
              <w:rPr>
                <w:rFonts w:ascii="HG丸ｺﾞｼｯｸM-PRO" w:eastAsia="HG丸ｺﾞｼｯｸM-PRO" w:hAnsi="HG丸ｺﾞｼｯｸM-PRO"/>
                <w:sz w:val="18"/>
              </w:rPr>
            </w:pPr>
            <w:r w:rsidRPr="00BA6147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</w:rPr>
              <w:t>令和４年度 基礎資料調査（Excelデータ）</w:t>
            </w:r>
          </w:p>
          <w:p w:rsidR="00A672FB" w:rsidRDefault="00A672FB" w:rsidP="00A672FB">
            <w:pPr>
              <w:spacing w:line="0" w:lineRule="atLeast"/>
              <w:ind w:firstLineChars="150" w:firstLine="270"/>
              <w:rPr>
                <w:rFonts w:ascii="HG丸ｺﾞｼｯｸM-PRO" w:eastAsia="HG丸ｺﾞｼｯｸM-PRO" w:hAnsi="HG丸ｺﾞｼｯｸM-PRO"/>
                <w:sz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様式は、各園あて個別にメールで送付します。</w:t>
            </w:r>
          </w:p>
        </w:tc>
      </w:tr>
    </w:tbl>
    <w:p w:rsidR="00A05842" w:rsidRDefault="00A05842" w:rsidP="00E819D0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819D0" w:rsidRPr="00E819D0" w:rsidRDefault="009710D5" w:rsidP="00E819D0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E819D0">
        <w:rPr>
          <w:rFonts w:ascii="HG丸ｺﾞｼｯｸM-PRO" w:eastAsia="HG丸ｺﾞｼｯｸM-PRO" w:hAnsi="HG丸ｺﾞｼｯｸM-PRO" w:hint="eastAsia"/>
          <w:b/>
          <w:sz w:val="22"/>
        </w:rPr>
        <w:t>（２）対面受付</w:t>
      </w:r>
    </w:p>
    <w:tbl>
      <w:tblPr>
        <w:tblStyle w:val="a7"/>
        <w:tblpPr w:leftFromText="142" w:rightFromText="142" w:vertAnchor="text" w:horzAnchor="margin" w:tblpY="11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938"/>
      </w:tblGrid>
      <w:tr w:rsidR="00A672FB" w:rsidRPr="00E819D0" w:rsidTr="00A05842">
        <w:trPr>
          <w:trHeight w:val="907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672FB" w:rsidRPr="00E819D0" w:rsidRDefault="00A672FB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:rsidR="00A672FB" w:rsidRPr="00E819D0" w:rsidRDefault="00A672FB" w:rsidP="00A0584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ごとに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時・会場を</w:t>
            </w: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します。</w:t>
            </w:r>
          </w:p>
          <w:p w:rsidR="00A672FB" w:rsidRDefault="00AC7CEF" w:rsidP="00A05842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日時・会場は、</w:t>
            </w:r>
            <w:r w:rsidR="00A672FB"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（別紙２）対面受付の日時・会場について」を参照</w:t>
            </w:r>
            <w:r w:rsidR="00A67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</w:t>
            </w:r>
            <w:r w:rsidR="00A672FB"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  <w:p w:rsidR="008B0E40" w:rsidRPr="00E819D0" w:rsidRDefault="008B0E40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必ず、指定の日時・会場へお越しいただきますようお願いします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</w:tcPr>
          <w:p w:rsidR="00A05842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資料</w:t>
            </w: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４年度 基礎資料調査等提出表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3D7AC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は、府HP「幼稚園への通知・照会」に掲載しています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:rsidR="00A05842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令和４年度 基礎資料調査の写し（紙）</w:t>
            </w:r>
          </w:p>
          <w:p w:rsidR="00A05842" w:rsidRPr="00E819D0" w:rsidRDefault="00A05842" w:rsidP="003D7ACF">
            <w:pPr>
              <w:spacing w:line="0" w:lineRule="atLeast"/>
              <w:ind w:firstLineChars="94" w:firstLine="169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様式は、各園あ</w:t>
            </w:r>
            <w:bookmarkStart w:id="0" w:name="_GoBack"/>
            <w:bookmarkEnd w:id="0"/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て個別にメールで送付します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施設の現有状況調（個票）</w:t>
            </w:r>
          </w:p>
          <w:p w:rsidR="00A05842" w:rsidRPr="00916C2E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基礎資料調査の様式とあわせて、</w:t>
            </w: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各園あて個別にメールで送付します。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</w:rPr>
              <w:t>※変更箇所がある場合は、朱書き訂正の上、平面図等と併せて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長及び専任教員の教員免許状の写し（全員分）</w:t>
            </w:r>
          </w:p>
          <w:p w:rsidR="00A05842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旧免許状保有者で、修了確認期限を経過している場合は、更新講習修了確認通知書等を</w:t>
            </w:r>
          </w:p>
          <w:p w:rsidR="00A05842" w:rsidRPr="00E819D0" w:rsidRDefault="00A05842" w:rsidP="00A05842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わせて提出してください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私学共済確認通知書（原本）</w:t>
            </w:r>
          </w:p>
          <w:p w:rsidR="00A05842" w:rsidRPr="00916C2E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令和４年度分が未着の場合は、その時点で最新のもので可とします。</w:t>
            </w:r>
          </w:p>
        </w:tc>
      </w:tr>
      <w:tr w:rsidR="00A05842" w:rsidRPr="00E819D0" w:rsidTr="00A05842">
        <w:trPr>
          <w:trHeight w:val="45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園則（令和４年５月１日現在）</w:t>
            </w:r>
          </w:p>
        </w:tc>
      </w:tr>
      <w:tr w:rsidR="00A05842" w:rsidRPr="00E819D0" w:rsidTr="00A05842">
        <w:trPr>
          <w:trHeight w:val="45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７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寄附行為（令和４年５月１日現在）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８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募集要項等　保護者向けプリント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給食費、バス代等が記載されているものを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預かり保育を実施している園のみ≫</w:t>
            </w:r>
          </w:p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預かり保育に関する保護者向けプリント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預かり保育開設時間、預かり保育料等が記載されているものを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0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未就園児クラスを実施している園のみ≫</w:t>
            </w:r>
          </w:p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未就園児クラス　募集要項・パンフレット等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園外園地で実施する場合は、位置図・平面図をあわせて提出してください。</w:t>
            </w:r>
          </w:p>
        </w:tc>
      </w:tr>
      <w:tr w:rsidR="00A05842" w:rsidRPr="00E819D0" w:rsidTr="00A05842">
        <w:trPr>
          <w:trHeight w:val="850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1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Pr="00E819D0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:rsidR="00A05842" w:rsidRPr="00E819D0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color w:val="0070C0"/>
                <w:sz w:val="20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バスの運行地図</w:t>
            </w:r>
          </w:p>
          <w:p w:rsidR="00A05842" w:rsidRPr="00E819D0" w:rsidRDefault="00A05842" w:rsidP="00A05842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16C2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コース及びバス停を記し、コースごとに色で区別したものを提出してください。</w:t>
            </w:r>
          </w:p>
        </w:tc>
      </w:tr>
      <w:tr w:rsidR="00A05842" w:rsidRPr="00E819D0" w:rsidTr="00A05842">
        <w:trPr>
          <w:trHeight w:val="567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nil"/>
            </w:tcBorders>
            <w:vAlign w:val="center"/>
          </w:tcPr>
          <w:p w:rsidR="00A05842" w:rsidRPr="00C560E6" w:rsidRDefault="00A05842" w:rsidP="00A0584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12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842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C560E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スクールバスを運行している園のみ≫</w:t>
            </w:r>
          </w:p>
          <w:p w:rsidR="00A05842" w:rsidRPr="00A05842" w:rsidRDefault="00A05842" w:rsidP="00A05842">
            <w:pPr>
              <w:spacing w:line="0" w:lineRule="atLeast"/>
              <w:ind w:firstLineChars="50" w:firstLine="100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E819D0">
              <w:rPr>
                <w:rFonts w:ascii="HG丸ｺﾞｼｯｸM-PRO" w:eastAsia="HG丸ｺﾞｼｯｸM-PRO" w:hAnsi="HG丸ｺﾞｼｯｸM-PRO" w:hint="eastAsia"/>
                <w:b/>
                <w:color w:val="0070C0"/>
                <w:sz w:val="20"/>
                <w:szCs w:val="20"/>
              </w:rPr>
              <w:t>各乗車場所において乗車する園児名簿及びバス運行時刻表</w:t>
            </w:r>
          </w:p>
        </w:tc>
      </w:tr>
      <w:tr w:rsidR="00A05842" w:rsidRPr="00E819D0" w:rsidTr="00A05842">
        <w:trPr>
          <w:trHeight w:val="964"/>
        </w:trPr>
        <w:tc>
          <w:tcPr>
            <w:tcW w:w="1129" w:type="dxa"/>
            <w:vMerge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05842" w:rsidRPr="00E819D0" w:rsidRDefault="00A05842" w:rsidP="00A0584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dotted" w:sz="4" w:space="0" w:color="auto"/>
            </w:tcBorders>
            <w:vAlign w:val="center"/>
          </w:tcPr>
          <w:p w:rsidR="00A05842" w:rsidRPr="00A672FB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提出資料の右肩に</w:t>
            </w: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「幼稚園番号」「幼稚園名」を必ず記入してください。</w:t>
            </w:r>
          </w:p>
          <w:p w:rsidR="00A05842" w:rsidRPr="00A672FB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提出資料は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すべてA4サイズに揃えてください。</w:t>
            </w:r>
          </w:p>
          <w:p w:rsidR="00A05842" w:rsidRPr="00E819D0" w:rsidRDefault="00A05842" w:rsidP="00A05842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672F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</w:t>
            </w:r>
            <w:r w:rsidRPr="00A672FB">
              <w:rPr>
                <w:rFonts w:ascii="HG丸ｺﾞｼｯｸM-PRO" w:eastAsia="HG丸ｺﾞｼｯｸM-PRO" w:hAnsi="HG丸ｺﾞｼｯｸM-PRO"/>
                <w:sz w:val="18"/>
                <w:szCs w:val="20"/>
              </w:rPr>
              <w:t>A4より大きいサイズの場合は、A4サイズに折りたたんでください。）</w:t>
            </w:r>
          </w:p>
        </w:tc>
      </w:tr>
    </w:tbl>
    <w:p w:rsidR="009710D5" w:rsidRPr="00A05842" w:rsidRDefault="009710D5" w:rsidP="00A672FB">
      <w:pPr>
        <w:spacing w:line="0" w:lineRule="atLeast"/>
        <w:jc w:val="left"/>
        <w:rPr>
          <w:rFonts w:ascii="HG丸ｺﾞｼｯｸM-PRO" w:eastAsia="HG丸ｺﾞｼｯｸM-PRO" w:hAnsi="HG丸ｺﾞｼｯｸM-PRO"/>
          <w:sz w:val="12"/>
        </w:rPr>
      </w:pPr>
    </w:p>
    <w:sectPr w:rsidR="009710D5" w:rsidRPr="00A05842" w:rsidSect="009710D5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94"/>
    <w:rsid w:val="00002935"/>
    <w:rsid w:val="00016029"/>
    <w:rsid w:val="00062912"/>
    <w:rsid w:val="00084060"/>
    <w:rsid w:val="0014203F"/>
    <w:rsid w:val="001449F7"/>
    <w:rsid w:val="00147D71"/>
    <w:rsid w:val="00190045"/>
    <w:rsid w:val="001A2B8E"/>
    <w:rsid w:val="001B74C8"/>
    <w:rsid w:val="001E41D4"/>
    <w:rsid w:val="00217865"/>
    <w:rsid w:val="00252142"/>
    <w:rsid w:val="002638EC"/>
    <w:rsid w:val="002A5791"/>
    <w:rsid w:val="002E4FB1"/>
    <w:rsid w:val="002F5F99"/>
    <w:rsid w:val="0031648C"/>
    <w:rsid w:val="00342CF9"/>
    <w:rsid w:val="00364046"/>
    <w:rsid w:val="0038145C"/>
    <w:rsid w:val="003A139E"/>
    <w:rsid w:val="003D0E1D"/>
    <w:rsid w:val="003D1CB7"/>
    <w:rsid w:val="003D7ACF"/>
    <w:rsid w:val="003E02C7"/>
    <w:rsid w:val="00452D4E"/>
    <w:rsid w:val="00456561"/>
    <w:rsid w:val="004A686A"/>
    <w:rsid w:val="004B49E4"/>
    <w:rsid w:val="004B7B12"/>
    <w:rsid w:val="00515894"/>
    <w:rsid w:val="00516246"/>
    <w:rsid w:val="00537EC5"/>
    <w:rsid w:val="00542C94"/>
    <w:rsid w:val="00552E82"/>
    <w:rsid w:val="00553121"/>
    <w:rsid w:val="005E4F56"/>
    <w:rsid w:val="006108AA"/>
    <w:rsid w:val="00637779"/>
    <w:rsid w:val="00647E92"/>
    <w:rsid w:val="00650337"/>
    <w:rsid w:val="006C4E67"/>
    <w:rsid w:val="00702932"/>
    <w:rsid w:val="00703749"/>
    <w:rsid w:val="00730289"/>
    <w:rsid w:val="00767B62"/>
    <w:rsid w:val="0077402F"/>
    <w:rsid w:val="00777962"/>
    <w:rsid w:val="007A3723"/>
    <w:rsid w:val="007D2CDF"/>
    <w:rsid w:val="00810A77"/>
    <w:rsid w:val="008B0E40"/>
    <w:rsid w:val="008C13D0"/>
    <w:rsid w:val="008F21EE"/>
    <w:rsid w:val="00916C2E"/>
    <w:rsid w:val="009420A7"/>
    <w:rsid w:val="00966CC1"/>
    <w:rsid w:val="009710D5"/>
    <w:rsid w:val="009A4597"/>
    <w:rsid w:val="00A05842"/>
    <w:rsid w:val="00A07066"/>
    <w:rsid w:val="00A35BD0"/>
    <w:rsid w:val="00A51D97"/>
    <w:rsid w:val="00A672FB"/>
    <w:rsid w:val="00A74153"/>
    <w:rsid w:val="00A77212"/>
    <w:rsid w:val="00A805D5"/>
    <w:rsid w:val="00AC7CEF"/>
    <w:rsid w:val="00AE3F2A"/>
    <w:rsid w:val="00B07702"/>
    <w:rsid w:val="00B106C8"/>
    <w:rsid w:val="00B15A9A"/>
    <w:rsid w:val="00B26C52"/>
    <w:rsid w:val="00B326FD"/>
    <w:rsid w:val="00B60852"/>
    <w:rsid w:val="00B65397"/>
    <w:rsid w:val="00B736FF"/>
    <w:rsid w:val="00BA6147"/>
    <w:rsid w:val="00BB125C"/>
    <w:rsid w:val="00BC2ECF"/>
    <w:rsid w:val="00BD30F6"/>
    <w:rsid w:val="00BF453C"/>
    <w:rsid w:val="00C11EA3"/>
    <w:rsid w:val="00C45396"/>
    <w:rsid w:val="00C560E6"/>
    <w:rsid w:val="00C662F2"/>
    <w:rsid w:val="00D16AC3"/>
    <w:rsid w:val="00D92868"/>
    <w:rsid w:val="00DB55B6"/>
    <w:rsid w:val="00DE1E6C"/>
    <w:rsid w:val="00DE2E25"/>
    <w:rsid w:val="00E018BF"/>
    <w:rsid w:val="00E06DAE"/>
    <w:rsid w:val="00E1773F"/>
    <w:rsid w:val="00E22A7D"/>
    <w:rsid w:val="00E61A18"/>
    <w:rsid w:val="00E6495D"/>
    <w:rsid w:val="00E657B7"/>
    <w:rsid w:val="00E819D0"/>
    <w:rsid w:val="00E96C24"/>
    <w:rsid w:val="00EC5151"/>
    <w:rsid w:val="00F733D4"/>
    <w:rsid w:val="00F95237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D9088"/>
  <w15:chartTrackingRefBased/>
  <w15:docId w15:val="{66450AF2-94A0-445A-A46B-7D8B1EE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79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2A5791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2A579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2A5791"/>
    <w:rPr>
      <w:rFonts w:ascii="HG丸ｺﾞｼｯｸM-PRO" w:eastAsia="HG丸ｺﾞｼｯｸM-PRO" w:hAnsi="HG丸ｺﾞｼｯｸM-PRO"/>
    </w:rPr>
  </w:style>
  <w:style w:type="table" w:styleId="a7">
    <w:name w:val="Table Grid"/>
    <w:basedOn w:val="a1"/>
    <w:uiPriority w:val="39"/>
    <w:rsid w:val="002A5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2A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0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hinsei.pref.osaka.lg.jp/eas/s/index?tetudukiId=20220500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7CA4-91F3-4C4E-87CB-747CD2F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奈々</dc:creator>
  <cp:keywords/>
  <dc:description/>
  <cp:lastModifiedBy>高山　奈々</cp:lastModifiedBy>
  <cp:revision>7</cp:revision>
  <cp:lastPrinted>2022-06-06T01:16:00Z</cp:lastPrinted>
  <dcterms:created xsi:type="dcterms:W3CDTF">2022-05-26T10:57:00Z</dcterms:created>
  <dcterms:modified xsi:type="dcterms:W3CDTF">2022-06-06T01:17:00Z</dcterms:modified>
</cp:coreProperties>
</file>